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13EF" w14:textId="77777777" w:rsidR="00E51DD2" w:rsidRDefault="00E51DD2" w:rsidP="006B6543">
      <w:pPr>
        <w:jc w:val="center"/>
        <w:rPr>
          <w:b/>
          <w:sz w:val="36"/>
          <w:szCs w:val="36"/>
        </w:rPr>
      </w:pPr>
    </w:p>
    <w:p w14:paraId="003D2AFB" w14:textId="77777777" w:rsidR="00FA6835" w:rsidRDefault="00FA6835" w:rsidP="00FA6835">
      <w:pPr>
        <w:jc w:val="center"/>
        <w:rPr>
          <w:b/>
          <w:sz w:val="28"/>
          <w:szCs w:val="28"/>
        </w:rPr>
      </w:pPr>
      <w:r w:rsidRPr="00EA19DC">
        <w:rPr>
          <w:b/>
          <w:sz w:val="28"/>
          <w:szCs w:val="28"/>
        </w:rPr>
        <w:t>Okos megoldás – Étkezési napló</w:t>
      </w:r>
    </w:p>
    <w:p w14:paraId="45A69D13" w14:textId="77777777" w:rsidR="00FA6835" w:rsidRDefault="00FA6835" w:rsidP="00FA6835">
      <w:pPr>
        <w:jc w:val="center"/>
        <w:rPr>
          <w:b/>
          <w:sz w:val="28"/>
          <w:szCs w:val="28"/>
        </w:rPr>
      </w:pPr>
    </w:p>
    <w:p w14:paraId="23E4BD18" w14:textId="77777777" w:rsidR="00FA6835" w:rsidRDefault="00FA6835" w:rsidP="00FA6835">
      <w:pPr>
        <w:jc w:val="center"/>
        <w:rPr>
          <w:b/>
          <w:sz w:val="28"/>
          <w:szCs w:val="28"/>
        </w:rPr>
      </w:pPr>
      <w:r>
        <w:rPr>
          <w:b/>
          <w:noProof/>
          <w:sz w:val="28"/>
          <w:szCs w:val="28"/>
        </w:rPr>
        <w:drawing>
          <wp:inline distT="0" distB="0" distL="0" distR="0" wp14:anchorId="5BB7A666" wp14:editId="2F778DAB">
            <wp:extent cx="3971925" cy="26479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kezesi_naplo_ashley-edwards-AjcVTjCz310-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925" cy="2647950"/>
                    </a:xfrm>
                    <a:prstGeom prst="rect">
                      <a:avLst/>
                    </a:prstGeom>
                  </pic:spPr>
                </pic:pic>
              </a:graphicData>
            </a:graphic>
          </wp:inline>
        </w:drawing>
      </w:r>
    </w:p>
    <w:p w14:paraId="193705C2" w14:textId="77777777" w:rsidR="00FA6835" w:rsidRPr="00EA19DC" w:rsidRDefault="00FA6835" w:rsidP="00FA6835">
      <w:pPr>
        <w:jc w:val="center"/>
        <w:rPr>
          <w:b/>
          <w:sz w:val="24"/>
          <w:szCs w:val="24"/>
        </w:rPr>
      </w:pPr>
      <w:proofErr w:type="gramStart"/>
      <w:r w:rsidRPr="00EA19DC">
        <w:rPr>
          <w:b/>
          <w:sz w:val="24"/>
          <w:szCs w:val="24"/>
        </w:rPr>
        <w:t>fotó</w:t>
      </w:r>
      <w:proofErr w:type="gramEnd"/>
      <w:r w:rsidRPr="00EA19DC">
        <w:rPr>
          <w:b/>
          <w:sz w:val="24"/>
          <w:szCs w:val="24"/>
        </w:rPr>
        <w:t xml:space="preserve">: </w:t>
      </w:r>
      <w:hyperlink r:id="rId9" w:history="1">
        <w:r w:rsidRPr="00EA19DC">
          <w:rPr>
            <w:rStyle w:val="Hiperhivatkozs"/>
            <w:b/>
            <w:sz w:val="24"/>
            <w:szCs w:val="24"/>
          </w:rPr>
          <w:t>www.unplsash.com</w:t>
        </w:r>
      </w:hyperlink>
      <w:r w:rsidRPr="00EA19DC">
        <w:rPr>
          <w:b/>
          <w:sz w:val="24"/>
          <w:szCs w:val="24"/>
        </w:rPr>
        <w:t xml:space="preserve"> / </w:t>
      </w:r>
      <w:proofErr w:type="spellStart"/>
      <w:r w:rsidRPr="00EA19DC">
        <w:rPr>
          <w:b/>
          <w:sz w:val="24"/>
          <w:szCs w:val="24"/>
        </w:rPr>
        <w:t>Ashley</w:t>
      </w:r>
      <w:proofErr w:type="spellEnd"/>
      <w:r w:rsidRPr="00EA19DC">
        <w:rPr>
          <w:b/>
          <w:sz w:val="24"/>
          <w:szCs w:val="24"/>
        </w:rPr>
        <w:t xml:space="preserve"> Edwards</w:t>
      </w:r>
    </w:p>
    <w:p w14:paraId="6EE49441" w14:textId="77777777" w:rsidR="00FA6835" w:rsidRPr="00EA19DC" w:rsidRDefault="00FA6835" w:rsidP="00FA6835">
      <w:pPr>
        <w:jc w:val="center"/>
        <w:rPr>
          <w:b/>
        </w:rPr>
      </w:pPr>
    </w:p>
    <w:p w14:paraId="521864F8" w14:textId="77777777" w:rsidR="00FA6835" w:rsidRDefault="00FA6835" w:rsidP="00FA6835"/>
    <w:p w14:paraId="0CE6528B" w14:textId="77777777" w:rsidR="00FA6835" w:rsidRDefault="00FA6835" w:rsidP="00FA6835">
      <w:r>
        <w:t xml:space="preserve">Úgy gondolod, hogy az étkezésed teljesen rendben van, és csak a </w:t>
      </w:r>
      <w:proofErr w:type="gramStart"/>
      <w:r>
        <w:t>genetikádnak</w:t>
      </w:r>
      <w:proofErr w:type="gramEnd"/>
      <w:r>
        <w:t xml:space="preserve"> köszönhető az, hogy túlsúly alakult ki rajtad? </w:t>
      </w:r>
    </w:p>
    <w:p w14:paraId="7AF946CE" w14:textId="77777777" w:rsidR="00FA6835" w:rsidRDefault="00FA6835" w:rsidP="00FA6835">
      <w:r>
        <w:t xml:space="preserve">Újat mondunk! </w:t>
      </w:r>
    </w:p>
    <w:p w14:paraId="481E4266" w14:textId="77777777" w:rsidR="00FA6835" w:rsidRDefault="00FA6835" w:rsidP="00FA6835">
      <w:r>
        <w:t>Sokszor csak azt hisszük, hogy jól és helyesen étkezünk és egyáltalán nem vesszük észre, (vagy nem akarjuk látni) azokat a bakikat, amelyek miatt nem érjük el az áhított testalkatot.</w:t>
      </w:r>
    </w:p>
    <w:p w14:paraId="4BE61CBE" w14:textId="77777777" w:rsidR="00FA6835" w:rsidRDefault="00FA6835" w:rsidP="00FA6835">
      <w:r>
        <w:t>Itt az idő, hogy a sarkunkra álljunk, és szembe nézzünk a hibáinkkal. Na de hogyan?</w:t>
      </w:r>
    </w:p>
    <w:p w14:paraId="55E98F1F" w14:textId="77777777" w:rsidR="00FA6835" w:rsidRDefault="00FA6835" w:rsidP="00FA6835">
      <w:r>
        <w:t xml:space="preserve">Az első, hogy vegyük elő a vasakaratunkat, szánjuk el magunkat! Hasznos lépés lehet szembesülni azzal, amit rosszul csinálunk, ebben segít, ha pontosan vezetjük az étkezésünk. Ennek több módja akad. Aki szeret kézzel írni, szerezzen be egy táskába is elférő noteszt, amit mindenhová vihet magával. Aki a modernebb dolgokért rajong, keressen olyan </w:t>
      </w:r>
      <w:proofErr w:type="gramStart"/>
      <w:r>
        <w:t>applikációt</w:t>
      </w:r>
      <w:proofErr w:type="gramEnd"/>
      <w:r>
        <w:t xml:space="preserve">, ahol nem csak azt vezetheti, hogy mit evett, de segít abban is, hogy megtudja milyen arányban fogyasztott zsírt, szénhidrátot és fehérjét. </w:t>
      </w:r>
    </w:p>
    <w:p w14:paraId="7C2479E4" w14:textId="77777777" w:rsidR="00FA6835" w:rsidRDefault="00FA6835" w:rsidP="00FA6835">
      <w:r>
        <w:t xml:space="preserve">Ez a felismerés segíthet abban, hogy az étkezés helyes mederbe kerüljön. Sokszor valóban nem magával az étel minőségével van gond, hanem például a túlzott szénhidrát fogyasztással vagy túlzott kalóriabevitellel. Így hiába sanyargatjuk magunkat diétásnak gondolt ételekkel, ha a mennyiség sok, ezek a falatok is ugyanúgy hizlalnak. </w:t>
      </w:r>
    </w:p>
    <w:p w14:paraId="1E6513AB" w14:textId="77777777" w:rsidR="00FA6835" w:rsidRDefault="00FA6835" w:rsidP="00FA6835">
      <w:r>
        <w:t xml:space="preserve">Miért hasznos, ha nyomon követjük a saját étkezésünk? </w:t>
      </w:r>
    </w:p>
    <w:p w14:paraId="26B05A12" w14:textId="77777777" w:rsidR="00FA6835" w:rsidRDefault="00FA6835" w:rsidP="00FA6835">
      <w:pPr>
        <w:pStyle w:val="Listaszerbekezds"/>
        <w:numPr>
          <w:ilvl w:val="0"/>
          <w:numId w:val="3"/>
        </w:numPr>
      </w:pPr>
      <w:r>
        <w:t>Kiszűrhetjük az étkezési hibákat, így elindulhatunk súlycsökkenéshez vezető úton</w:t>
      </w:r>
    </w:p>
    <w:p w14:paraId="567C1AF0" w14:textId="77777777" w:rsidR="00FA6835" w:rsidRDefault="00FA6835" w:rsidP="00FA6835">
      <w:pPr>
        <w:pStyle w:val="Listaszerbekezds"/>
        <w:numPr>
          <w:ilvl w:val="0"/>
          <w:numId w:val="3"/>
        </w:numPr>
      </w:pPr>
      <w:r>
        <w:t>Ha az is bekerül a naplóba, hogy mennyi folyadékot fogyasztunk, az is egy jó visszajelzés</w:t>
      </w:r>
    </w:p>
    <w:p w14:paraId="72223E14" w14:textId="77777777" w:rsidR="00FA6835" w:rsidRDefault="00FA6835" w:rsidP="00FA6835">
      <w:pPr>
        <w:pStyle w:val="Listaszerbekezds"/>
        <w:numPr>
          <w:ilvl w:val="0"/>
          <w:numId w:val="3"/>
        </w:numPr>
      </w:pPr>
      <w:r>
        <w:t>Sikerélmények követik szorgos jegyzetelésed</w:t>
      </w:r>
    </w:p>
    <w:p w14:paraId="26B47DC1" w14:textId="77777777" w:rsidR="00FA6835" w:rsidRDefault="00FA6835" w:rsidP="00FA6835">
      <w:pPr>
        <w:pStyle w:val="Listaszerbekezds"/>
        <w:numPr>
          <w:ilvl w:val="0"/>
          <w:numId w:val="3"/>
        </w:numPr>
      </w:pPr>
      <w:r>
        <w:t xml:space="preserve">Mivel megtanulod melyik étel milyen hatással van Rád, így </w:t>
      </w:r>
      <w:proofErr w:type="gramStart"/>
      <w:r>
        <w:t>energikusabb</w:t>
      </w:r>
      <w:proofErr w:type="gramEnd"/>
      <w:r>
        <w:t xml:space="preserve"> lehetsz napról-napra</w:t>
      </w:r>
    </w:p>
    <w:p w14:paraId="75490B95" w14:textId="77777777" w:rsidR="00FA6835" w:rsidRDefault="00FA6835" w:rsidP="00FA6835">
      <w:pPr>
        <w:pStyle w:val="Listaszerbekezds"/>
        <w:numPr>
          <w:ilvl w:val="0"/>
          <w:numId w:val="3"/>
        </w:numPr>
      </w:pPr>
      <w:r>
        <w:t>Rendszert vihetsz a mindennapjaidba</w:t>
      </w:r>
    </w:p>
    <w:p w14:paraId="666F17B0" w14:textId="77777777" w:rsidR="00FA6835" w:rsidRDefault="00FA6835" w:rsidP="00FA6835"/>
    <w:p w14:paraId="67A6AA59" w14:textId="77777777" w:rsidR="00FA6835" w:rsidRDefault="00FA6835" w:rsidP="00FA6835"/>
    <w:p w14:paraId="0E4E555C" w14:textId="4EECA5EF" w:rsidR="00FA6835" w:rsidRDefault="00FA6835" w:rsidP="00FA6835">
      <w:bookmarkStart w:id="0" w:name="_GoBack"/>
      <w:bookmarkEnd w:id="0"/>
      <w:r>
        <w:t xml:space="preserve">Nem is hinnénk, hogy egy ilyen új szokás bevezetésével mennyi mindent tudunk meg önmagunkról. </w:t>
      </w:r>
    </w:p>
    <w:p w14:paraId="6E2D5235" w14:textId="77777777" w:rsidR="00FA6835" w:rsidRDefault="00FA6835" w:rsidP="00FA6835">
      <w:r>
        <w:t>Próbáljuk ki és legyünk büszkék a sikereinkre!</w:t>
      </w:r>
    </w:p>
    <w:p w14:paraId="1A930137" w14:textId="297957B6" w:rsidR="00FD4315" w:rsidRDefault="00FD4315" w:rsidP="00FD4315"/>
    <w:p w14:paraId="079F01DC" w14:textId="77777777" w:rsidR="00FD4315" w:rsidRPr="008D1B78" w:rsidRDefault="00FD4315" w:rsidP="00FD4315">
      <w:pPr>
        <w:rPr>
          <w:rFonts w:asciiTheme="majorHAnsi" w:hAnsiTheme="majorHAnsi" w:cstheme="majorHAnsi"/>
          <w:b/>
        </w:rPr>
      </w:pPr>
      <w:r w:rsidRPr="008D1B78">
        <w:rPr>
          <w:rFonts w:asciiTheme="majorHAnsi" w:hAnsiTheme="majorHAnsi" w:cstheme="majorHAnsi"/>
          <w:b/>
        </w:rPr>
        <w:t xml:space="preserve">Ez az írás is </w:t>
      </w:r>
      <w:r w:rsidRPr="008D1B78">
        <w:rPr>
          <w:rFonts w:asciiTheme="majorHAnsi" w:eastAsia="Times New Roman" w:hAnsiTheme="majorHAnsi" w:cstheme="majorHAnsi"/>
          <w:b/>
        </w:rPr>
        <w:t xml:space="preserve">a </w:t>
      </w:r>
      <w:r w:rsidRPr="008D1B78">
        <w:rPr>
          <w:rFonts w:asciiTheme="majorHAnsi" w:hAnsiTheme="majorHAnsi" w:cstheme="majorHAnsi"/>
          <w:b/>
          <w:color w:val="29293A"/>
          <w:spacing w:val="7"/>
          <w:shd w:val="clear" w:color="auto" w:fill="FFFFFF"/>
        </w:rPr>
        <w:t xml:space="preserve">Kiskunmajsai </w:t>
      </w:r>
      <w:proofErr w:type="gramStart"/>
      <w:r w:rsidRPr="008D1B78">
        <w:rPr>
          <w:rFonts w:asciiTheme="majorHAnsi" w:hAnsiTheme="majorHAnsi" w:cstheme="majorHAnsi"/>
          <w:b/>
          <w:color w:val="29293A"/>
          <w:spacing w:val="7"/>
          <w:shd w:val="clear" w:color="auto" w:fill="FFFFFF"/>
        </w:rPr>
        <w:t>konzorcium</w:t>
      </w:r>
      <w:proofErr w:type="gramEnd"/>
      <w:r w:rsidRPr="008D1B78">
        <w:rPr>
          <w:rFonts w:asciiTheme="majorHAnsi" w:hAnsiTheme="majorHAnsi" w:cstheme="majorHAnsi"/>
          <w:b/>
          <w:color w:val="29293A"/>
          <w:spacing w:val="7"/>
          <w:shd w:val="clear" w:color="auto" w:fill="FFFFFF"/>
        </w:rPr>
        <w:t xml:space="preserve"> által vezetett humán szolgáltatások fejlesztése térségi szemléletben” című, „EFOP-1.5.3-16-2017-00009” azonosító számú projekt keretein belül</w:t>
      </w:r>
      <w:r w:rsidRPr="008D1B78">
        <w:rPr>
          <w:rFonts w:asciiTheme="majorHAnsi" w:eastAsia="Times New Roman" w:hAnsiTheme="majorHAnsi" w:cstheme="majorHAnsi"/>
          <w:b/>
        </w:rPr>
        <w:t xml:space="preserve"> készült el. </w:t>
      </w:r>
      <w:r w:rsidRPr="008D1B78">
        <w:rPr>
          <w:rFonts w:asciiTheme="majorHAnsi" w:hAnsiTheme="majorHAnsi" w:cstheme="majorHAnsi"/>
          <w:b/>
        </w:rPr>
        <w:t xml:space="preserve">Az egészséges életmód kapcsán további érdekes tartalmak olvashatóak a </w:t>
      </w:r>
      <w:hyperlink r:id="rId10" w:history="1">
        <w:r w:rsidRPr="008D1B78">
          <w:rPr>
            <w:rStyle w:val="Hiperhivatkozs"/>
            <w:rFonts w:asciiTheme="majorHAnsi" w:hAnsiTheme="majorHAnsi" w:cstheme="majorHAnsi"/>
            <w:b/>
          </w:rPr>
          <w:t>www.sportelmenyekbacsban.hu</w:t>
        </w:r>
      </w:hyperlink>
      <w:r w:rsidRPr="008D1B78">
        <w:rPr>
          <w:rFonts w:asciiTheme="majorHAnsi" w:hAnsiTheme="majorHAnsi" w:cstheme="majorHAnsi"/>
          <w:b/>
        </w:rPr>
        <w:t xml:space="preserve"> weboldalra klikkelve.</w:t>
      </w:r>
    </w:p>
    <w:p w14:paraId="1A5E431B" w14:textId="244288A5" w:rsidR="006B6543" w:rsidRPr="00FD4315" w:rsidRDefault="006B6543" w:rsidP="0048580F">
      <w:pPr>
        <w:rPr>
          <w:sz w:val="24"/>
          <w:szCs w:val="24"/>
        </w:rPr>
      </w:pPr>
    </w:p>
    <w:sectPr w:rsidR="006B6543" w:rsidRPr="00FD4315" w:rsidSect="00E51DD2">
      <w:headerReference w:type="default" r:id="rId11"/>
      <w:footerReference w:type="default" r:id="rId12"/>
      <w:pgSz w:w="11906" w:h="16838"/>
      <w:pgMar w:top="851" w:right="851" w:bottom="85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6801" w14:textId="77777777" w:rsidR="00084013" w:rsidRDefault="00084013" w:rsidP="00556D48">
      <w:pPr>
        <w:spacing w:after="0" w:line="240" w:lineRule="auto"/>
      </w:pPr>
      <w:r>
        <w:separator/>
      </w:r>
    </w:p>
  </w:endnote>
  <w:endnote w:type="continuationSeparator" w:id="0">
    <w:p w14:paraId="28C80B7E" w14:textId="77777777" w:rsidR="00084013" w:rsidRDefault="00084013" w:rsidP="0055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5F0D" w14:textId="6895F38D" w:rsidR="006B6543" w:rsidRPr="00F02F6F" w:rsidRDefault="00A33228" w:rsidP="00E51DD2">
    <w:pPr>
      <w:spacing w:after="0" w:line="240" w:lineRule="auto"/>
      <w:rPr>
        <w:b/>
        <w:color w:val="1F497D" w:themeColor="text2"/>
        <w:sz w:val="24"/>
        <w:szCs w:val="24"/>
      </w:rPr>
    </w:pPr>
    <w:r>
      <w:rPr>
        <w:b/>
        <w:color w:val="1F497D" w:themeColor="text2"/>
        <w:sz w:val="24"/>
        <w:szCs w:val="24"/>
      </w:rPr>
      <w:t>EFOP-1.5.3-16-2017-00009</w:t>
    </w:r>
  </w:p>
  <w:p w14:paraId="17E6DDBD" w14:textId="77777777" w:rsidR="00A33228" w:rsidRDefault="00A33228" w:rsidP="00A33228">
    <w:pPr>
      <w:spacing w:after="0" w:line="240" w:lineRule="auto"/>
      <w:rPr>
        <w:color w:val="1F497D" w:themeColor="text2"/>
        <w:spacing w:val="7"/>
        <w:sz w:val="24"/>
        <w:szCs w:val="24"/>
        <w:shd w:val="clear" w:color="auto" w:fill="FFFFFF"/>
      </w:rPr>
    </w:pPr>
    <w:r w:rsidRPr="00A33228">
      <w:rPr>
        <w:color w:val="1F497D" w:themeColor="text2"/>
        <w:spacing w:val="7"/>
        <w:sz w:val="24"/>
        <w:szCs w:val="24"/>
        <w:shd w:val="clear" w:color="auto" w:fill="FFFFFF"/>
      </w:rPr>
      <w:t xml:space="preserve">„A kiskunmajsai </w:t>
    </w:r>
    <w:proofErr w:type="gramStart"/>
    <w:r w:rsidRPr="00A33228">
      <w:rPr>
        <w:color w:val="1F497D" w:themeColor="text2"/>
        <w:spacing w:val="7"/>
        <w:sz w:val="24"/>
        <w:szCs w:val="24"/>
        <w:shd w:val="clear" w:color="auto" w:fill="FFFFFF"/>
      </w:rPr>
      <w:t>konzorcium</w:t>
    </w:r>
    <w:proofErr w:type="gramEnd"/>
    <w:r w:rsidRPr="00A33228">
      <w:rPr>
        <w:color w:val="1F497D" w:themeColor="text2"/>
        <w:spacing w:val="7"/>
        <w:sz w:val="24"/>
        <w:szCs w:val="24"/>
        <w:shd w:val="clear" w:color="auto" w:fill="FFFFFF"/>
      </w:rPr>
      <w:t xml:space="preserve"> által vezetett </w:t>
    </w:r>
  </w:p>
  <w:p w14:paraId="77839709" w14:textId="51CBF0EF" w:rsidR="00556D48" w:rsidRPr="00A33228" w:rsidRDefault="00A33228" w:rsidP="00A33228">
    <w:pPr>
      <w:spacing w:after="0" w:line="240" w:lineRule="auto"/>
      <w:rPr>
        <w:b/>
        <w:bCs/>
        <w:color w:val="1F497D" w:themeColor="text2"/>
        <w:sz w:val="24"/>
        <w:szCs w:val="24"/>
      </w:rPr>
    </w:pPr>
    <w:proofErr w:type="gramStart"/>
    <w:r w:rsidRPr="00A33228">
      <w:rPr>
        <w:color w:val="1F497D" w:themeColor="text2"/>
        <w:spacing w:val="7"/>
        <w:sz w:val="24"/>
        <w:szCs w:val="24"/>
        <w:shd w:val="clear" w:color="auto" w:fill="FFFFFF"/>
      </w:rPr>
      <w:t>humán</w:t>
    </w:r>
    <w:proofErr w:type="gramEnd"/>
    <w:r w:rsidRPr="00A33228">
      <w:rPr>
        <w:color w:val="1F497D" w:themeColor="text2"/>
        <w:spacing w:val="7"/>
        <w:sz w:val="24"/>
        <w:szCs w:val="24"/>
        <w:shd w:val="clear" w:color="auto" w:fill="FFFFFF"/>
      </w:rPr>
      <w:t xml:space="preserve"> szolgáltatások fejlesztése térségi szemléletb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A4A6" w14:textId="77777777" w:rsidR="00084013" w:rsidRDefault="00084013" w:rsidP="00556D48">
      <w:pPr>
        <w:spacing w:after="0" w:line="240" w:lineRule="auto"/>
      </w:pPr>
      <w:r>
        <w:separator/>
      </w:r>
    </w:p>
  </w:footnote>
  <w:footnote w:type="continuationSeparator" w:id="0">
    <w:p w14:paraId="71C8603B" w14:textId="77777777" w:rsidR="00084013" w:rsidRDefault="00084013" w:rsidP="0055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C6A2" w14:textId="66D1F22D" w:rsidR="00556D48" w:rsidRDefault="00556D48">
    <w:pPr>
      <w:pStyle w:val="lfej"/>
    </w:pPr>
    <w:r>
      <w:rPr>
        <w:noProof/>
      </w:rPr>
      <w:drawing>
        <wp:anchor distT="0" distB="0" distL="0" distR="0" simplePos="0" relativeHeight="251661312" behindDoc="0" locked="0" layoutInCell="1" allowOverlap="1" wp14:anchorId="1F449C30" wp14:editId="1CA94023">
          <wp:simplePos x="0" y="0"/>
          <wp:positionH relativeFrom="margin">
            <wp:posOffset>-320040</wp:posOffset>
          </wp:positionH>
          <wp:positionV relativeFrom="paragraph">
            <wp:posOffset>-227330</wp:posOffset>
          </wp:positionV>
          <wp:extent cx="1924050" cy="74739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24050" cy="7473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F37A2"/>
    <w:multiLevelType w:val="hybridMultilevel"/>
    <w:tmpl w:val="4B902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A527D91"/>
    <w:multiLevelType w:val="hybridMultilevel"/>
    <w:tmpl w:val="04989C90"/>
    <w:lvl w:ilvl="0" w:tplc="DC34349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49B4E65"/>
    <w:multiLevelType w:val="multilevel"/>
    <w:tmpl w:val="80E07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4A"/>
    <w:rsid w:val="00084013"/>
    <w:rsid w:val="00097AF8"/>
    <w:rsid w:val="000A4E18"/>
    <w:rsid w:val="00140E08"/>
    <w:rsid w:val="001C4E94"/>
    <w:rsid w:val="001F38E5"/>
    <w:rsid w:val="00200F94"/>
    <w:rsid w:val="00212E9A"/>
    <w:rsid w:val="002C4F52"/>
    <w:rsid w:val="003914D7"/>
    <w:rsid w:val="003B6CA0"/>
    <w:rsid w:val="003F0705"/>
    <w:rsid w:val="0044141E"/>
    <w:rsid w:val="0048580F"/>
    <w:rsid w:val="00556D48"/>
    <w:rsid w:val="00647FA1"/>
    <w:rsid w:val="006B6543"/>
    <w:rsid w:val="006E35DA"/>
    <w:rsid w:val="0089225D"/>
    <w:rsid w:val="008D1D94"/>
    <w:rsid w:val="009C643B"/>
    <w:rsid w:val="009F207A"/>
    <w:rsid w:val="00A33228"/>
    <w:rsid w:val="00A942BB"/>
    <w:rsid w:val="00A96752"/>
    <w:rsid w:val="00B26D15"/>
    <w:rsid w:val="00B65B4D"/>
    <w:rsid w:val="00BE7B0C"/>
    <w:rsid w:val="00C93EFE"/>
    <w:rsid w:val="00E51DD2"/>
    <w:rsid w:val="00F02F6F"/>
    <w:rsid w:val="00F7284A"/>
    <w:rsid w:val="00F75A7A"/>
    <w:rsid w:val="00FA6835"/>
    <w:rsid w:val="00FD43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EB09"/>
  <w15:docId w15:val="{056B3CF5-2F01-4ADD-B108-D127CF3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Buborkszveg">
    <w:name w:val="Balloon Text"/>
    <w:basedOn w:val="Norml"/>
    <w:link w:val="BuborkszvegChar"/>
    <w:uiPriority w:val="99"/>
    <w:semiHidden/>
    <w:unhideWhenUsed/>
    <w:rsid w:val="00B26D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6D15"/>
    <w:rPr>
      <w:rFonts w:ascii="Segoe UI" w:hAnsi="Segoe UI" w:cs="Segoe UI"/>
      <w:sz w:val="18"/>
      <w:szCs w:val="18"/>
    </w:rPr>
  </w:style>
  <w:style w:type="paragraph" w:styleId="lfej">
    <w:name w:val="header"/>
    <w:basedOn w:val="Norml"/>
    <w:link w:val="lfejChar"/>
    <w:uiPriority w:val="99"/>
    <w:unhideWhenUsed/>
    <w:rsid w:val="00556D48"/>
    <w:pPr>
      <w:tabs>
        <w:tab w:val="center" w:pos="4536"/>
        <w:tab w:val="right" w:pos="9072"/>
      </w:tabs>
      <w:spacing w:after="0" w:line="240" w:lineRule="auto"/>
    </w:pPr>
  </w:style>
  <w:style w:type="character" w:customStyle="1" w:styleId="lfejChar">
    <w:name w:val="Élőfej Char"/>
    <w:basedOn w:val="Bekezdsalapbettpusa"/>
    <w:link w:val="lfej"/>
    <w:uiPriority w:val="99"/>
    <w:rsid w:val="00556D48"/>
  </w:style>
  <w:style w:type="paragraph" w:styleId="llb">
    <w:name w:val="footer"/>
    <w:basedOn w:val="Norml"/>
    <w:link w:val="llbChar"/>
    <w:uiPriority w:val="99"/>
    <w:unhideWhenUsed/>
    <w:rsid w:val="00556D48"/>
    <w:pPr>
      <w:tabs>
        <w:tab w:val="center" w:pos="4536"/>
        <w:tab w:val="right" w:pos="9072"/>
      </w:tabs>
      <w:spacing w:after="0" w:line="240" w:lineRule="auto"/>
    </w:pPr>
  </w:style>
  <w:style w:type="character" w:customStyle="1" w:styleId="llbChar">
    <w:name w:val="Élőláb Char"/>
    <w:basedOn w:val="Bekezdsalapbettpusa"/>
    <w:link w:val="llb"/>
    <w:uiPriority w:val="99"/>
    <w:rsid w:val="00556D48"/>
  </w:style>
  <w:style w:type="character" w:styleId="Hiperhivatkozs">
    <w:name w:val="Hyperlink"/>
    <w:basedOn w:val="Bekezdsalapbettpusa"/>
    <w:uiPriority w:val="99"/>
    <w:unhideWhenUsed/>
    <w:rsid w:val="00F75A7A"/>
    <w:rPr>
      <w:color w:val="0000FF" w:themeColor="hyperlink"/>
      <w:u w:val="single"/>
    </w:rPr>
  </w:style>
  <w:style w:type="character" w:customStyle="1" w:styleId="UnresolvedMention">
    <w:name w:val="Unresolved Mention"/>
    <w:basedOn w:val="Bekezdsalapbettpusa"/>
    <w:uiPriority w:val="99"/>
    <w:semiHidden/>
    <w:unhideWhenUsed/>
    <w:rsid w:val="00F75A7A"/>
    <w:rPr>
      <w:color w:val="605E5C"/>
      <w:shd w:val="clear" w:color="auto" w:fill="E1DFDD"/>
    </w:rPr>
  </w:style>
  <w:style w:type="character" w:styleId="Mrltotthiperhivatkozs">
    <w:name w:val="FollowedHyperlink"/>
    <w:basedOn w:val="Bekezdsalapbettpusa"/>
    <w:uiPriority w:val="99"/>
    <w:semiHidden/>
    <w:unhideWhenUsed/>
    <w:rsid w:val="00F75A7A"/>
    <w:rPr>
      <w:color w:val="800080" w:themeColor="followedHyperlink"/>
      <w:u w:val="single"/>
    </w:rPr>
  </w:style>
  <w:style w:type="paragraph" w:styleId="Listaszerbekezds">
    <w:name w:val="List Paragraph"/>
    <w:basedOn w:val="Norml"/>
    <w:uiPriority w:val="34"/>
    <w:qFormat/>
    <w:rsid w:val="00FD4315"/>
    <w:pPr>
      <w:spacing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96163">
      <w:bodyDiv w:val="1"/>
      <w:marLeft w:val="0"/>
      <w:marRight w:val="0"/>
      <w:marTop w:val="0"/>
      <w:marBottom w:val="0"/>
      <w:divBdr>
        <w:top w:val="none" w:sz="0" w:space="0" w:color="auto"/>
        <w:left w:val="none" w:sz="0" w:space="0" w:color="auto"/>
        <w:bottom w:val="none" w:sz="0" w:space="0" w:color="auto"/>
        <w:right w:val="none" w:sz="0" w:space="0" w:color="auto"/>
      </w:divBdr>
      <w:divsChild>
        <w:div w:id="1138693609">
          <w:marLeft w:val="0"/>
          <w:marRight w:val="0"/>
          <w:marTop w:val="0"/>
          <w:marBottom w:val="0"/>
          <w:divBdr>
            <w:top w:val="none" w:sz="0" w:space="0" w:color="auto"/>
            <w:left w:val="none" w:sz="0" w:space="0" w:color="auto"/>
            <w:bottom w:val="none" w:sz="0" w:space="0" w:color="auto"/>
            <w:right w:val="none" w:sz="0" w:space="0" w:color="auto"/>
          </w:divBdr>
        </w:div>
        <w:div w:id="467550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ortelmenyekbacsban.hu" TargetMode="External"/><Relationship Id="rId4" Type="http://schemas.openxmlformats.org/officeDocument/2006/relationships/settings" Target="settings.xml"/><Relationship Id="rId9" Type="http://schemas.openxmlformats.org/officeDocument/2006/relationships/hyperlink" Target="http://www.unplsas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6168-465A-4E8D-B695-AE5254A4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86</Words>
  <Characters>1979</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9</cp:revision>
  <dcterms:created xsi:type="dcterms:W3CDTF">2019-11-14T10:07:00Z</dcterms:created>
  <dcterms:modified xsi:type="dcterms:W3CDTF">2020-03-30T13:53:00Z</dcterms:modified>
</cp:coreProperties>
</file>